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EB24" w14:textId="1F05EC03" w:rsidR="00567BFD" w:rsidRDefault="00567BFD" w:rsidP="00E84A89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COE 202, Term </w:t>
      </w:r>
      <w:r w:rsidR="00E84A89">
        <w:rPr>
          <w:sz w:val="26"/>
          <w:szCs w:val="26"/>
        </w:rPr>
        <w:t>201</w:t>
      </w:r>
    </w:p>
    <w:p w14:paraId="4394A58F" w14:textId="77777777" w:rsidR="00567BFD" w:rsidRDefault="00567BFD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38A044DA" w14:textId="13402507" w:rsidR="00567BFD" w:rsidRDefault="009853CB" w:rsidP="00567BFD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>Assignment# 4</w:t>
      </w:r>
    </w:p>
    <w:p w14:paraId="777E3A3B" w14:textId="5F235FCB" w:rsidR="00567BFD" w:rsidRPr="00B13CBE" w:rsidRDefault="00567BFD" w:rsidP="00B45B17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B45B17">
        <w:rPr>
          <w:sz w:val="24"/>
          <w:szCs w:val="24"/>
        </w:rPr>
        <w:t>Thurs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B45B17">
        <w:rPr>
          <w:sz w:val="24"/>
          <w:szCs w:val="24"/>
        </w:rPr>
        <w:t>Dec. 10</w:t>
      </w:r>
      <w:bookmarkStart w:id="0" w:name="_GoBack"/>
      <w:bookmarkEnd w:id="0"/>
      <w:r>
        <w:rPr>
          <w:sz w:val="24"/>
          <w:szCs w:val="24"/>
        </w:rPr>
        <w:t>, 2020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59CA86A0" w14:textId="1ED93DE9" w:rsidR="00B75161" w:rsidRDefault="00B75161" w:rsidP="00B75161"/>
    <w:p w14:paraId="0F28C83F" w14:textId="77777777" w:rsidR="009853CB" w:rsidRDefault="009853CB" w:rsidP="00B75161"/>
    <w:p w14:paraId="7DC1F5D1" w14:textId="636C2FF2" w:rsidR="009853CB" w:rsidRDefault="009853CB" w:rsidP="00E84A89">
      <w:pPr>
        <w:spacing w:before="100" w:line="288" w:lineRule="auto"/>
        <w:jc w:val="both"/>
      </w:pPr>
      <w:r>
        <w:t>It is required to design a synchronous sequential circuit that receives a serial input X that produces 1 when the input sequence is either {101</w:t>
      </w:r>
      <w:r w:rsidR="00E84A89">
        <w:t>0</w:t>
      </w:r>
      <w:r>
        <w:t>} (i.e., 1 followed by 0 followed by 1</w:t>
      </w:r>
      <w:r w:rsidR="00E84A89">
        <w:t xml:space="preserve"> followed by 0</w:t>
      </w:r>
      <w:r>
        <w:t>) or {</w:t>
      </w:r>
      <w:r w:rsidR="00E84A89">
        <w:t>1001</w:t>
      </w:r>
      <w:r>
        <w:t xml:space="preserve">} (i.e., </w:t>
      </w:r>
      <w:r w:rsidR="00E84A89">
        <w:t xml:space="preserve">1 followed by </w:t>
      </w:r>
      <w:r>
        <w:t xml:space="preserve">0 </w:t>
      </w:r>
      <w:r w:rsidR="00E84A89">
        <w:t>followed by 0 followed by 1</w:t>
      </w:r>
      <w:r>
        <w:t>) assuming overlapping sequences. The output Z is also a bit stream that produces a 1 only after detecting any of the two sequences. Use an asynchronous reset input to reset the sequential circuit to its initial state.</w:t>
      </w:r>
    </w:p>
    <w:p w14:paraId="7932DB8B" w14:textId="77777777" w:rsidR="009853CB" w:rsidRDefault="009853CB" w:rsidP="009853CB">
      <w:pPr>
        <w:spacing w:before="100" w:line="288" w:lineRule="auto"/>
        <w:ind w:left="425" w:hanging="425"/>
        <w:jc w:val="both"/>
      </w:pPr>
    </w:p>
    <w:p w14:paraId="15003D7A" w14:textId="5E2AA48D" w:rsidR="009853CB" w:rsidRDefault="009853CB" w:rsidP="009853CB">
      <w:r w:rsidRPr="009853CB">
        <w:t>Example:</w:t>
      </w:r>
    </w:p>
    <w:p w14:paraId="24F79EF3" w14:textId="77777777" w:rsidR="009853CB" w:rsidRPr="009853CB" w:rsidRDefault="009853CB" w:rsidP="00985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</w:tblGrid>
      <w:tr w:rsidR="00E84A89" w14:paraId="1245BD5D" w14:textId="77777777" w:rsidTr="00E84A89">
        <w:tc>
          <w:tcPr>
            <w:tcW w:w="790" w:type="dxa"/>
          </w:tcPr>
          <w:p w14:paraId="4543302F" w14:textId="77777777" w:rsidR="00E84A89" w:rsidRDefault="00E84A89" w:rsidP="007E0AD7">
            <w:r>
              <w:t>Clock cycle</w:t>
            </w:r>
          </w:p>
        </w:tc>
        <w:tc>
          <w:tcPr>
            <w:tcW w:w="519" w:type="dxa"/>
            <w:vAlign w:val="center"/>
          </w:tcPr>
          <w:p w14:paraId="3D9C6420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3B9EC6D" w14:textId="77777777" w:rsidR="00E84A89" w:rsidRDefault="00E84A89" w:rsidP="007E0AD7">
            <w:pPr>
              <w:jc w:val="center"/>
            </w:pPr>
            <w:r>
              <w:t>2</w:t>
            </w:r>
          </w:p>
        </w:tc>
        <w:tc>
          <w:tcPr>
            <w:tcW w:w="519" w:type="dxa"/>
            <w:vAlign w:val="center"/>
          </w:tcPr>
          <w:p w14:paraId="7EAFF267" w14:textId="77777777" w:rsidR="00E84A89" w:rsidRDefault="00E84A89" w:rsidP="007E0AD7">
            <w:pPr>
              <w:jc w:val="center"/>
            </w:pPr>
            <w:r>
              <w:t>3</w:t>
            </w:r>
          </w:p>
        </w:tc>
        <w:tc>
          <w:tcPr>
            <w:tcW w:w="519" w:type="dxa"/>
            <w:vAlign w:val="center"/>
          </w:tcPr>
          <w:p w14:paraId="3EF34D55" w14:textId="77777777" w:rsidR="00E84A89" w:rsidRDefault="00E84A89" w:rsidP="007E0AD7">
            <w:pPr>
              <w:jc w:val="center"/>
            </w:pPr>
            <w:r>
              <w:t>4</w:t>
            </w:r>
          </w:p>
        </w:tc>
        <w:tc>
          <w:tcPr>
            <w:tcW w:w="519" w:type="dxa"/>
            <w:vAlign w:val="center"/>
          </w:tcPr>
          <w:p w14:paraId="16EA8FB9" w14:textId="36D03123" w:rsidR="00E84A89" w:rsidRDefault="00E84A89" w:rsidP="007E0AD7">
            <w:pPr>
              <w:jc w:val="center"/>
            </w:pPr>
            <w:r>
              <w:t>5</w:t>
            </w:r>
          </w:p>
        </w:tc>
        <w:tc>
          <w:tcPr>
            <w:tcW w:w="519" w:type="dxa"/>
            <w:vAlign w:val="center"/>
          </w:tcPr>
          <w:p w14:paraId="3F985784" w14:textId="14FA438C" w:rsidR="00E84A89" w:rsidRDefault="00E84A89" w:rsidP="007E0AD7">
            <w:pPr>
              <w:jc w:val="center"/>
            </w:pPr>
            <w:r>
              <w:t>6</w:t>
            </w:r>
          </w:p>
        </w:tc>
        <w:tc>
          <w:tcPr>
            <w:tcW w:w="519" w:type="dxa"/>
            <w:vAlign w:val="center"/>
          </w:tcPr>
          <w:p w14:paraId="52623C57" w14:textId="62D8C4A0" w:rsidR="00E84A89" w:rsidRDefault="00E84A89" w:rsidP="007E0AD7">
            <w:pPr>
              <w:jc w:val="center"/>
            </w:pPr>
            <w:r>
              <w:t>7</w:t>
            </w:r>
          </w:p>
        </w:tc>
        <w:tc>
          <w:tcPr>
            <w:tcW w:w="519" w:type="dxa"/>
            <w:vAlign w:val="center"/>
          </w:tcPr>
          <w:p w14:paraId="1DB1CA32" w14:textId="2CED29DF" w:rsidR="00E84A89" w:rsidRDefault="00E84A89" w:rsidP="007E0AD7">
            <w:pPr>
              <w:jc w:val="center"/>
            </w:pPr>
            <w:r>
              <w:t>8</w:t>
            </w:r>
          </w:p>
        </w:tc>
        <w:tc>
          <w:tcPr>
            <w:tcW w:w="519" w:type="dxa"/>
            <w:vAlign w:val="center"/>
          </w:tcPr>
          <w:p w14:paraId="48A6ABEB" w14:textId="31BCAD10" w:rsidR="00E84A89" w:rsidRDefault="00E84A89" w:rsidP="007E0AD7">
            <w:pPr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14:paraId="3D1E2259" w14:textId="6AA9E9AB" w:rsidR="00E84A89" w:rsidRDefault="00E84A89" w:rsidP="007E0AD7">
            <w:pPr>
              <w:jc w:val="center"/>
            </w:pPr>
            <w:r>
              <w:t>10</w:t>
            </w:r>
          </w:p>
        </w:tc>
        <w:tc>
          <w:tcPr>
            <w:tcW w:w="520" w:type="dxa"/>
            <w:vAlign w:val="center"/>
          </w:tcPr>
          <w:p w14:paraId="48189137" w14:textId="437AEE57" w:rsidR="00E84A89" w:rsidRDefault="00E84A89" w:rsidP="007E0AD7">
            <w:pPr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14:paraId="7187BF7F" w14:textId="098E51E9" w:rsidR="00E84A89" w:rsidRDefault="00E84A89" w:rsidP="007E0AD7">
            <w:pPr>
              <w:jc w:val="center"/>
            </w:pPr>
            <w:r>
              <w:t>12</w:t>
            </w:r>
          </w:p>
        </w:tc>
        <w:tc>
          <w:tcPr>
            <w:tcW w:w="520" w:type="dxa"/>
            <w:vAlign w:val="center"/>
          </w:tcPr>
          <w:p w14:paraId="7FCA6724" w14:textId="044B60C0" w:rsidR="00E84A89" w:rsidRDefault="00E84A89" w:rsidP="007E0AD7">
            <w:pPr>
              <w:jc w:val="center"/>
            </w:pPr>
            <w:r>
              <w:t>13</w:t>
            </w:r>
          </w:p>
        </w:tc>
        <w:tc>
          <w:tcPr>
            <w:tcW w:w="520" w:type="dxa"/>
            <w:vAlign w:val="center"/>
          </w:tcPr>
          <w:p w14:paraId="12E3C199" w14:textId="08C05C04" w:rsidR="00E84A89" w:rsidRDefault="00E84A89" w:rsidP="007E0AD7">
            <w:pPr>
              <w:jc w:val="center"/>
            </w:pPr>
            <w:r>
              <w:t>14</w:t>
            </w:r>
          </w:p>
        </w:tc>
      </w:tr>
      <w:tr w:rsidR="00E84A89" w14:paraId="67186218" w14:textId="77777777" w:rsidTr="00E84A89">
        <w:tc>
          <w:tcPr>
            <w:tcW w:w="790" w:type="dxa"/>
          </w:tcPr>
          <w:p w14:paraId="187E455F" w14:textId="77777777" w:rsidR="00E84A89" w:rsidRDefault="00E84A89" w:rsidP="007E0AD7">
            <w:r>
              <w:t>X</w:t>
            </w:r>
          </w:p>
        </w:tc>
        <w:tc>
          <w:tcPr>
            <w:tcW w:w="519" w:type="dxa"/>
            <w:vAlign w:val="center"/>
          </w:tcPr>
          <w:p w14:paraId="3F3803E9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62FAD689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C053E41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00322074" w14:textId="24CBE1A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E13B7A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578DC94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8B3055D" w14:textId="7B0C65BE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6E19455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570448A9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A6455AF" w14:textId="76BFEA43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637EFB1" w14:textId="2B85975D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3AF3405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20F7A6FE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57CE14E5" w14:textId="61420481" w:rsidR="00E84A89" w:rsidRDefault="00E84A89" w:rsidP="007E0AD7">
            <w:pPr>
              <w:jc w:val="center"/>
            </w:pPr>
            <w:r>
              <w:t>0</w:t>
            </w:r>
          </w:p>
        </w:tc>
      </w:tr>
      <w:tr w:rsidR="00E84A89" w14:paraId="36DE580D" w14:textId="77777777" w:rsidTr="00E84A89">
        <w:tc>
          <w:tcPr>
            <w:tcW w:w="790" w:type="dxa"/>
          </w:tcPr>
          <w:p w14:paraId="2D781D91" w14:textId="77777777" w:rsidR="00E84A89" w:rsidRDefault="00E84A89" w:rsidP="007E0AD7">
            <w:r>
              <w:t>Z</w:t>
            </w:r>
          </w:p>
        </w:tc>
        <w:tc>
          <w:tcPr>
            <w:tcW w:w="519" w:type="dxa"/>
            <w:vAlign w:val="center"/>
          </w:tcPr>
          <w:p w14:paraId="74131E43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1C7CE156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7DDD506B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E631135" w14:textId="7777777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2997ED4E" w14:textId="16227636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4779503" w14:textId="4DAB5C79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19" w:type="dxa"/>
            <w:vAlign w:val="center"/>
          </w:tcPr>
          <w:p w14:paraId="3A9C7F76" w14:textId="0F1027D0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20D2B6DF" w14:textId="55FFF6B9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19" w:type="dxa"/>
            <w:vAlign w:val="center"/>
          </w:tcPr>
          <w:p w14:paraId="4EBE5D28" w14:textId="045DC5C0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7808A0B1" w14:textId="639D6F28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7E09AC58" w14:textId="6DC51D6B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5425AA86" w14:textId="3D6A6E87" w:rsidR="00E84A89" w:rsidRDefault="00E84A89" w:rsidP="007E0AD7">
            <w:pPr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14:paraId="440BA894" w14:textId="77777777" w:rsidR="00E84A89" w:rsidRDefault="00E84A89" w:rsidP="007E0AD7">
            <w:pPr>
              <w:jc w:val="center"/>
            </w:pPr>
            <w:r>
              <w:t>0</w:t>
            </w:r>
          </w:p>
        </w:tc>
        <w:tc>
          <w:tcPr>
            <w:tcW w:w="520" w:type="dxa"/>
            <w:vAlign w:val="center"/>
          </w:tcPr>
          <w:p w14:paraId="0E4EFDB3" w14:textId="3F63D7C4" w:rsidR="00E84A89" w:rsidRDefault="00E84A89" w:rsidP="007E0AD7">
            <w:pPr>
              <w:jc w:val="center"/>
            </w:pPr>
            <w:r>
              <w:t>1</w:t>
            </w:r>
          </w:p>
        </w:tc>
      </w:tr>
    </w:tbl>
    <w:p w14:paraId="0AE4C4DD" w14:textId="77777777" w:rsidR="009853CB" w:rsidRDefault="009853CB" w:rsidP="009853CB"/>
    <w:p w14:paraId="05611979" w14:textId="0823962A" w:rsidR="009853CB" w:rsidRDefault="009853CB" w:rsidP="00E84A89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a)</w:t>
      </w:r>
      <w:r>
        <w:t xml:space="preserve"> </w:t>
      </w:r>
      <w:r w:rsidRPr="009853CB">
        <w:t>(10 points)</w:t>
      </w:r>
      <w:r w:rsidRPr="00C06B13">
        <w:t xml:space="preserve"> Draw a </w:t>
      </w:r>
      <w:r w:rsidR="00E84A89">
        <w:t>Mealy</w:t>
      </w:r>
      <w:r w:rsidRPr="00C06B13">
        <w:t xml:space="preserve"> state diagram of the sequential circuit.</w:t>
      </w:r>
    </w:p>
    <w:p w14:paraId="791AD97F" w14:textId="77777777" w:rsidR="009853CB" w:rsidRDefault="009853CB" w:rsidP="009853CB">
      <w:pPr>
        <w:spacing w:before="100" w:line="288" w:lineRule="auto"/>
        <w:ind w:left="432" w:hanging="432"/>
        <w:jc w:val="both"/>
      </w:pPr>
      <w:r w:rsidRPr="009853CB">
        <w:rPr>
          <w:b/>
          <w:bCs/>
        </w:rPr>
        <w:t>b)</w:t>
      </w:r>
      <w:r>
        <w:t xml:space="preserve"> </w:t>
      </w:r>
      <w:r w:rsidRPr="009853CB">
        <w:t>(10 points)</w:t>
      </w:r>
      <w:r w:rsidRPr="00C06B13">
        <w:t xml:space="preserve"> Implement your design using a minimal number of D-type flip flops and combinational logic. </w:t>
      </w:r>
      <w:r>
        <w:t>Specify</w:t>
      </w:r>
      <w:r w:rsidRPr="00C06B13">
        <w:t xml:space="preserve"> the K-maps and write the minimal next state and output equations. </w:t>
      </w:r>
    </w:p>
    <w:p w14:paraId="1616D33A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c)</w:t>
      </w:r>
      <w:r>
        <w:t xml:space="preserve"> </w:t>
      </w:r>
      <w:r w:rsidRPr="009853CB">
        <w:t>(10 points)</w:t>
      </w:r>
      <w:r w:rsidRPr="00C06B13">
        <w:t xml:space="preserve"> Write a structural Verilog model that models your implemented sequential circuit by modeling the D Flip-Flops and instantiating them and modeling the combinational part using either assign statement or gate primitives.</w:t>
      </w:r>
    </w:p>
    <w:p w14:paraId="04B215BE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d)</w:t>
      </w:r>
      <w:r>
        <w:t xml:space="preserve"> </w:t>
      </w:r>
      <w:r w:rsidRPr="009853CB">
        <w:t>(10 points)</w:t>
      </w:r>
      <w:r w:rsidRPr="00C06B13">
        <w:t xml:space="preserve"> Write a behavioral Verilog description that models your state diagram in part (a)</w:t>
      </w:r>
      <w:r>
        <w:t>.</w:t>
      </w:r>
    </w:p>
    <w:p w14:paraId="3EF8B9F1" w14:textId="77777777" w:rsidR="009853CB" w:rsidRDefault="009853CB" w:rsidP="009853CB">
      <w:pPr>
        <w:spacing w:before="100" w:line="288" w:lineRule="auto"/>
        <w:ind w:left="425" w:hanging="425"/>
        <w:jc w:val="both"/>
      </w:pPr>
      <w:r w:rsidRPr="009853CB">
        <w:rPr>
          <w:b/>
          <w:bCs/>
        </w:rPr>
        <w:t>e)</w:t>
      </w:r>
      <w:r>
        <w:t xml:space="preserve"> </w:t>
      </w:r>
      <w:r w:rsidRPr="009853CB">
        <w:t>(10 points)</w:t>
      </w:r>
      <w:r w:rsidRPr="00C06B13">
        <w:t xml:space="preserve"> Wr</w:t>
      </w:r>
      <w:r>
        <w:t xml:space="preserve">ite a test bench that tests BOTH the structural Verilog model of part (c) and the </w:t>
      </w:r>
      <w:r w:rsidRPr="00C06B13">
        <w:t>beh</w:t>
      </w:r>
      <w:r>
        <w:t>avioral Verilog model of part (d</w:t>
      </w:r>
      <w:r w:rsidRPr="00C06B13">
        <w:t>)</w:t>
      </w:r>
      <w:r>
        <w:t xml:space="preserve"> </w:t>
      </w:r>
      <w:r w:rsidRPr="00C06B13">
        <w:t xml:space="preserve">using the </w:t>
      </w:r>
      <w:r>
        <w:t>example</w:t>
      </w:r>
      <w:r w:rsidRPr="00C06B13">
        <w:t xml:space="preserve"> input sequence</w:t>
      </w:r>
      <w:r>
        <w:t xml:space="preserve"> shown above</w:t>
      </w:r>
      <w:r w:rsidRPr="00C06B13">
        <w:t xml:space="preserve">. </w:t>
      </w:r>
      <w:r>
        <w:t xml:space="preserve">Call the outputs Z1 and Z2 for the models in (c) and (d), respectively. </w:t>
      </w:r>
      <w:r w:rsidRPr="00C06B13">
        <w:t>Start by resetting all flip-flops an</w:t>
      </w:r>
      <w:r>
        <w:t>d then apply the input sequence</w:t>
      </w:r>
      <w:r w:rsidRPr="00C06B13">
        <w:t xml:space="preserve"> of X. Verify that your circuit produces the correct output by including the generated wa</w:t>
      </w:r>
      <w:r>
        <w:t>veform from simulation and comparing to the given example above</w:t>
      </w:r>
      <w:r w:rsidRPr="00C06B13">
        <w:t>.</w:t>
      </w:r>
    </w:p>
    <w:p w14:paraId="67023AED" w14:textId="77777777" w:rsidR="009853CB" w:rsidRDefault="009853CB" w:rsidP="009853CB">
      <w:pPr>
        <w:spacing w:before="100" w:line="288" w:lineRule="auto"/>
        <w:ind w:left="425" w:hanging="425"/>
        <w:jc w:val="both"/>
      </w:pPr>
      <w:r>
        <w:t>f) Submit a report (Word or PDF document) that should contain:</w:t>
      </w:r>
    </w:p>
    <w:p w14:paraId="5B9B70E9" w14:textId="7A18BC21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diagram of your design (part a).</w:t>
      </w:r>
    </w:p>
    <w:p w14:paraId="75477A2D" w14:textId="263A8702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state table, K-maps, and logic equations of your sequential circuit (part b).</w:t>
      </w:r>
    </w:p>
    <w:p w14:paraId="522700E4" w14:textId="288B48D0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A copy of the Verilog modules and test benches of parts (c), (d), and (e).</w:t>
      </w:r>
    </w:p>
    <w:p w14:paraId="3D59FE13" w14:textId="73DC350B" w:rsidR="009853CB" w:rsidRDefault="009853CB" w:rsidP="009853CB">
      <w:pPr>
        <w:numPr>
          <w:ilvl w:val="0"/>
          <w:numId w:val="26"/>
        </w:numPr>
        <w:spacing w:before="100" w:line="288" w:lineRule="auto"/>
        <w:ind w:left="861" w:hanging="215"/>
        <w:contextualSpacing/>
      </w:pPr>
      <w:r>
        <w:t>The timing diagrams (waveforms) taken directly as snapshots from the simulator for parts (e) and analysis of output.</w:t>
      </w:r>
    </w:p>
    <w:p w14:paraId="4074F12D" w14:textId="0008254B" w:rsidR="009853CB" w:rsidRPr="00C06B13" w:rsidRDefault="009853CB" w:rsidP="009853CB">
      <w:pPr>
        <w:spacing w:before="100" w:line="288" w:lineRule="auto"/>
        <w:jc w:val="both"/>
      </w:pPr>
      <w:r>
        <w:t>The assignment can be solved individually, or in groups of two students. Submit a soft copy of the report on Blackboard.</w:t>
      </w:r>
    </w:p>
    <w:p w14:paraId="0F990E30" w14:textId="77777777" w:rsidR="009853CB" w:rsidRDefault="009853CB" w:rsidP="00BA44A9">
      <w:pPr>
        <w:spacing w:line="288" w:lineRule="auto"/>
        <w:jc w:val="both"/>
      </w:pPr>
    </w:p>
    <w:p w14:paraId="080B8ABB" w14:textId="77777777" w:rsidR="003B64AA" w:rsidRDefault="003B64AA" w:rsidP="003B64AA">
      <w:pPr>
        <w:pStyle w:val="ListParagraph"/>
        <w:ind w:left="360"/>
        <w:jc w:val="both"/>
      </w:pPr>
    </w:p>
    <w:sectPr w:rsidR="003B64AA" w:rsidSect="00504191">
      <w:footerReference w:type="even" r:id="rId8"/>
      <w:footerReference w:type="default" r:id="rId9"/>
      <w:pgSz w:w="11909" w:h="16834" w:code="9"/>
      <w:pgMar w:top="851" w:right="1134" w:bottom="851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22EF" w14:textId="77777777" w:rsidR="00047B85" w:rsidRDefault="00047B85">
      <w:r>
        <w:separator/>
      </w:r>
    </w:p>
  </w:endnote>
  <w:endnote w:type="continuationSeparator" w:id="0">
    <w:p w14:paraId="1199DEA9" w14:textId="77777777" w:rsidR="00047B85" w:rsidRDefault="0004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F925" w14:textId="77777777" w:rsidR="007C4144" w:rsidRDefault="00964FEE" w:rsidP="00A86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4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3C11B" w14:textId="77777777" w:rsidR="007C4144" w:rsidRDefault="007C4144" w:rsidP="001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27A5" w14:textId="77777777" w:rsidR="007C4144" w:rsidRPr="00487110" w:rsidRDefault="007C4144" w:rsidP="00E050D3">
    <w:pPr>
      <w:pStyle w:val="Footer"/>
      <w:tabs>
        <w:tab w:val="clear" w:pos="8640"/>
        <w:tab w:val="right" w:pos="9000"/>
      </w:tabs>
      <w:rPr>
        <w:sz w:val="18"/>
        <w:szCs w:val="18"/>
      </w:rPr>
    </w:pP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E648" w14:textId="77777777" w:rsidR="00047B85" w:rsidRDefault="00047B85">
      <w:r>
        <w:separator/>
      </w:r>
    </w:p>
  </w:footnote>
  <w:footnote w:type="continuationSeparator" w:id="0">
    <w:p w14:paraId="26AA3588" w14:textId="77777777" w:rsidR="00047B85" w:rsidRDefault="0004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28"/>
    <w:multiLevelType w:val="hybridMultilevel"/>
    <w:tmpl w:val="03702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906"/>
    <w:multiLevelType w:val="hybridMultilevel"/>
    <w:tmpl w:val="5C20C1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2A214C"/>
    <w:multiLevelType w:val="hybridMultilevel"/>
    <w:tmpl w:val="3FA289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0E4B85"/>
    <w:multiLevelType w:val="hybridMultilevel"/>
    <w:tmpl w:val="DCA8C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69238F"/>
    <w:multiLevelType w:val="hybridMultilevel"/>
    <w:tmpl w:val="BD727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B10C36"/>
    <w:multiLevelType w:val="hybridMultilevel"/>
    <w:tmpl w:val="3FB45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D391A"/>
    <w:multiLevelType w:val="hybridMultilevel"/>
    <w:tmpl w:val="BFE4F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35DC0"/>
    <w:multiLevelType w:val="hybridMultilevel"/>
    <w:tmpl w:val="308A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59F0"/>
    <w:multiLevelType w:val="hybridMultilevel"/>
    <w:tmpl w:val="38BA9E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87B84"/>
    <w:multiLevelType w:val="hybridMultilevel"/>
    <w:tmpl w:val="B5EA3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CE9"/>
    <w:multiLevelType w:val="hybridMultilevel"/>
    <w:tmpl w:val="FE54AA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6D7768"/>
    <w:multiLevelType w:val="hybridMultilevel"/>
    <w:tmpl w:val="EE7A854A"/>
    <w:lvl w:ilvl="0" w:tplc="DD28D894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890D4B"/>
    <w:multiLevelType w:val="hybridMultilevel"/>
    <w:tmpl w:val="2DD6C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624E9C"/>
    <w:multiLevelType w:val="hybridMultilevel"/>
    <w:tmpl w:val="EC088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82E68"/>
    <w:multiLevelType w:val="hybridMultilevel"/>
    <w:tmpl w:val="202A762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D3D02"/>
    <w:multiLevelType w:val="hybridMultilevel"/>
    <w:tmpl w:val="487645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362B83"/>
    <w:multiLevelType w:val="multilevel"/>
    <w:tmpl w:val="FE54A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6BF"/>
    <w:multiLevelType w:val="hybridMultilevel"/>
    <w:tmpl w:val="A160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6C1A"/>
    <w:multiLevelType w:val="hybridMultilevel"/>
    <w:tmpl w:val="DCA67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CB9"/>
    <w:multiLevelType w:val="hybridMultilevel"/>
    <w:tmpl w:val="1B805A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7774F3"/>
    <w:multiLevelType w:val="hybridMultilevel"/>
    <w:tmpl w:val="BED8F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9B5763"/>
    <w:multiLevelType w:val="hybridMultilevel"/>
    <w:tmpl w:val="4AF89D10"/>
    <w:lvl w:ilvl="0" w:tplc="62084494">
      <w:start w:val="1"/>
      <w:numFmt w:val="lowerLetter"/>
      <w:lvlText w:val="%1)"/>
      <w:lvlJc w:val="left"/>
      <w:pPr>
        <w:ind w:left="1086" w:hanging="7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20A82"/>
    <w:multiLevelType w:val="hybridMultilevel"/>
    <w:tmpl w:val="9050D8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B4456C1"/>
    <w:multiLevelType w:val="hybridMultilevel"/>
    <w:tmpl w:val="7E201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4F41CB"/>
    <w:multiLevelType w:val="hybridMultilevel"/>
    <w:tmpl w:val="79DA04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6E3DAD"/>
    <w:multiLevelType w:val="hybridMultilevel"/>
    <w:tmpl w:val="899003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235A74"/>
    <w:multiLevelType w:val="hybridMultilevel"/>
    <w:tmpl w:val="CD583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49778F"/>
    <w:multiLevelType w:val="hybridMultilevel"/>
    <w:tmpl w:val="2352830E"/>
    <w:lvl w:ilvl="0" w:tplc="0409001B">
      <w:start w:val="1"/>
      <w:numFmt w:val="lowerRoman"/>
      <w:lvlText w:val="%1."/>
      <w:lvlJc w:val="righ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E3466D1"/>
    <w:multiLevelType w:val="hybridMultilevel"/>
    <w:tmpl w:val="4DB0D156"/>
    <w:lvl w:ilvl="0" w:tplc="8F24F3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71D79"/>
    <w:multiLevelType w:val="hybridMultilevel"/>
    <w:tmpl w:val="4A0AD1B6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0"/>
  </w:num>
  <w:num w:numId="5">
    <w:abstractNumId w:val="21"/>
  </w:num>
  <w:num w:numId="6">
    <w:abstractNumId w:val="2"/>
  </w:num>
  <w:num w:numId="7">
    <w:abstractNumId w:val="16"/>
  </w:num>
  <w:num w:numId="8">
    <w:abstractNumId w:val="27"/>
  </w:num>
  <w:num w:numId="9">
    <w:abstractNumId w:val="15"/>
  </w:num>
  <w:num w:numId="10">
    <w:abstractNumId w:val="24"/>
  </w:num>
  <w:num w:numId="11">
    <w:abstractNumId w:val="18"/>
  </w:num>
  <w:num w:numId="12">
    <w:abstractNumId w:val="4"/>
  </w:num>
  <w:num w:numId="13">
    <w:abstractNumId w:val="1"/>
  </w:num>
  <w:num w:numId="14">
    <w:abstractNumId w:val="5"/>
  </w:num>
  <w:num w:numId="15">
    <w:abstractNumId w:val="26"/>
  </w:num>
  <w:num w:numId="16">
    <w:abstractNumId w:val="6"/>
  </w:num>
  <w:num w:numId="17">
    <w:abstractNumId w:val="23"/>
  </w:num>
  <w:num w:numId="18">
    <w:abstractNumId w:val="12"/>
  </w:num>
  <w:num w:numId="19">
    <w:abstractNumId w:val="7"/>
  </w:num>
  <w:num w:numId="20">
    <w:abstractNumId w:val="0"/>
  </w:num>
  <w:num w:numId="21">
    <w:abstractNumId w:val="17"/>
  </w:num>
  <w:num w:numId="22">
    <w:abstractNumId w:val="9"/>
  </w:num>
  <w:num w:numId="23">
    <w:abstractNumId w:val="13"/>
  </w:num>
  <w:num w:numId="24">
    <w:abstractNumId w:val="8"/>
  </w:num>
  <w:num w:numId="25">
    <w:abstractNumId w:val="20"/>
  </w:num>
  <w:num w:numId="26">
    <w:abstractNumId w:val="28"/>
  </w:num>
  <w:num w:numId="27">
    <w:abstractNumId w:val="29"/>
  </w:num>
  <w:num w:numId="28">
    <w:abstractNumId w:val="11"/>
  </w:num>
  <w:num w:numId="29">
    <w:abstractNumId w:val="22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34"/>
    <w:rsid w:val="000014BB"/>
    <w:rsid w:val="00003B94"/>
    <w:rsid w:val="000062A8"/>
    <w:rsid w:val="00015052"/>
    <w:rsid w:val="000152E7"/>
    <w:rsid w:val="00025335"/>
    <w:rsid w:val="0003276B"/>
    <w:rsid w:val="00032BC2"/>
    <w:rsid w:val="000353E7"/>
    <w:rsid w:val="0003752F"/>
    <w:rsid w:val="000401F4"/>
    <w:rsid w:val="00047B85"/>
    <w:rsid w:val="000545A7"/>
    <w:rsid w:val="0006417F"/>
    <w:rsid w:val="00067216"/>
    <w:rsid w:val="000700B6"/>
    <w:rsid w:val="000700F1"/>
    <w:rsid w:val="00074132"/>
    <w:rsid w:val="000755BB"/>
    <w:rsid w:val="00076C1D"/>
    <w:rsid w:val="000805F1"/>
    <w:rsid w:val="000810A4"/>
    <w:rsid w:val="00087A11"/>
    <w:rsid w:val="000A44A6"/>
    <w:rsid w:val="000A62A7"/>
    <w:rsid w:val="000C2A59"/>
    <w:rsid w:val="000D2D43"/>
    <w:rsid w:val="000E5267"/>
    <w:rsid w:val="000F0298"/>
    <w:rsid w:val="000F5A33"/>
    <w:rsid w:val="001055D1"/>
    <w:rsid w:val="00122BAD"/>
    <w:rsid w:val="0012750C"/>
    <w:rsid w:val="0014530F"/>
    <w:rsid w:val="00152ABF"/>
    <w:rsid w:val="00155FF0"/>
    <w:rsid w:val="001566BB"/>
    <w:rsid w:val="00164C9F"/>
    <w:rsid w:val="0017437B"/>
    <w:rsid w:val="001762B5"/>
    <w:rsid w:val="00177AB5"/>
    <w:rsid w:val="00181C03"/>
    <w:rsid w:val="001900D8"/>
    <w:rsid w:val="001910DC"/>
    <w:rsid w:val="001977F3"/>
    <w:rsid w:val="001C2612"/>
    <w:rsid w:val="001C59A1"/>
    <w:rsid w:val="001D68DB"/>
    <w:rsid w:val="001E2AB9"/>
    <w:rsid w:val="001F24DC"/>
    <w:rsid w:val="001F38C1"/>
    <w:rsid w:val="001F5767"/>
    <w:rsid w:val="001F607B"/>
    <w:rsid w:val="002018D9"/>
    <w:rsid w:val="00201EB1"/>
    <w:rsid w:val="00224F3E"/>
    <w:rsid w:val="00225497"/>
    <w:rsid w:val="002256D3"/>
    <w:rsid w:val="00227D66"/>
    <w:rsid w:val="002377E1"/>
    <w:rsid w:val="0024260D"/>
    <w:rsid w:val="00246E9B"/>
    <w:rsid w:val="00254932"/>
    <w:rsid w:val="00262B8B"/>
    <w:rsid w:val="00271AC7"/>
    <w:rsid w:val="00274C54"/>
    <w:rsid w:val="0027557C"/>
    <w:rsid w:val="00286249"/>
    <w:rsid w:val="00290A08"/>
    <w:rsid w:val="00294B7D"/>
    <w:rsid w:val="002A3913"/>
    <w:rsid w:val="002A41A6"/>
    <w:rsid w:val="002A65F3"/>
    <w:rsid w:val="002C0879"/>
    <w:rsid w:val="002C3F04"/>
    <w:rsid w:val="002D7FAF"/>
    <w:rsid w:val="002E0354"/>
    <w:rsid w:val="002E17D7"/>
    <w:rsid w:val="002E799D"/>
    <w:rsid w:val="002F0C70"/>
    <w:rsid w:val="002F64D5"/>
    <w:rsid w:val="003013E3"/>
    <w:rsid w:val="00311F73"/>
    <w:rsid w:val="00312FE8"/>
    <w:rsid w:val="003452A5"/>
    <w:rsid w:val="00351BB1"/>
    <w:rsid w:val="0036407A"/>
    <w:rsid w:val="00364515"/>
    <w:rsid w:val="00376AE0"/>
    <w:rsid w:val="00381329"/>
    <w:rsid w:val="0038700C"/>
    <w:rsid w:val="003A02FD"/>
    <w:rsid w:val="003A4B4D"/>
    <w:rsid w:val="003B64AA"/>
    <w:rsid w:val="003C5F21"/>
    <w:rsid w:val="003D142B"/>
    <w:rsid w:val="003D34B1"/>
    <w:rsid w:val="003D6979"/>
    <w:rsid w:val="003D7470"/>
    <w:rsid w:val="003E60AC"/>
    <w:rsid w:val="003F5FA1"/>
    <w:rsid w:val="0040075E"/>
    <w:rsid w:val="00400FC8"/>
    <w:rsid w:val="0040112C"/>
    <w:rsid w:val="004049F7"/>
    <w:rsid w:val="00407996"/>
    <w:rsid w:val="00415440"/>
    <w:rsid w:val="00424D5E"/>
    <w:rsid w:val="004250D1"/>
    <w:rsid w:val="00432799"/>
    <w:rsid w:val="004416A3"/>
    <w:rsid w:val="004439A1"/>
    <w:rsid w:val="004455F0"/>
    <w:rsid w:val="004468D1"/>
    <w:rsid w:val="004552BC"/>
    <w:rsid w:val="00455A20"/>
    <w:rsid w:val="00465EFC"/>
    <w:rsid w:val="004709D0"/>
    <w:rsid w:val="004768C0"/>
    <w:rsid w:val="00487110"/>
    <w:rsid w:val="00492145"/>
    <w:rsid w:val="004A1D54"/>
    <w:rsid w:val="004B2CCB"/>
    <w:rsid w:val="004B5923"/>
    <w:rsid w:val="004B66F5"/>
    <w:rsid w:val="004C2085"/>
    <w:rsid w:val="004D48B6"/>
    <w:rsid w:val="004F0488"/>
    <w:rsid w:val="004F184D"/>
    <w:rsid w:val="004F1D65"/>
    <w:rsid w:val="004F432C"/>
    <w:rsid w:val="004F70F9"/>
    <w:rsid w:val="004F727D"/>
    <w:rsid w:val="00504191"/>
    <w:rsid w:val="00504A69"/>
    <w:rsid w:val="00505B18"/>
    <w:rsid w:val="00514D77"/>
    <w:rsid w:val="005177A5"/>
    <w:rsid w:val="00526C58"/>
    <w:rsid w:val="00527489"/>
    <w:rsid w:val="00527C5B"/>
    <w:rsid w:val="005564AD"/>
    <w:rsid w:val="00565079"/>
    <w:rsid w:val="00567BFD"/>
    <w:rsid w:val="00570F3D"/>
    <w:rsid w:val="005748DB"/>
    <w:rsid w:val="00582796"/>
    <w:rsid w:val="00583F12"/>
    <w:rsid w:val="005921D2"/>
    <w:rsid w:val="005A01BF"/>
    <w:rsid w:val="005C5BE5"/>
    <w:rsid w:val="005D1B69"/>
    <w:rsid w:val="005D5BEC"/>
    <w:rsid w:val="005D7B22"/>
    <w:rsid w:val="005E0BA7"/>
    <w:rsid w:val="005E1867"/>
    <w:rsid w:val="005E4F32"/>
    <w:rsid w:val="005F61BA"/>
    <w:rsid w:val="006025AC"/>
    <w:rsid w:val="006257A1"/>
    <w:rsid w:val="00626C6C"/>
    <w:rsid w:val="00627439"/>
    <w:rsid w:val="00634F1E"/>
    <w:rsid w:val="0063790E"/>
    <w:rsid w:val="00641DF0"/>
    <w:rsid w:val="0064742A"/>
    <w:rsid w:val="00651999"/>
    <w:rsid w:val="00655F03"/>
    <w:rsid w:val="00657C4C"/>
    <w:rsid w:val="00660F9A"/>
    <w:rsid w:val="00661239"/>
    <w:rsid w:val="00671357"/>
    <w:rsid w:val="00677C3F"/>
    <w:rsid w:val="00691425"/>
    <w:rsid w:val="006B43E6"/>
    <w:rsid w:val="006D1552"/>
    <w:rsid w:val="006D16A4"/>
    <w:rsid w:val="006D26D7"/>
    <w:rsid w:val="006D5395"/>
    <w:rsid w:val="006F1F9F"/>
    <w:rsid w:val="006F4B2E"/>
    <w:rsid w:val="00707465"/>
    <w:rsid w:val="0071032C"/>
    <w:rsid w:val="00713636"/>
    <w:rsid w:val="00715ACF"/>
    <w:rsid w:val="007212F3"/>
    <w:rsid w:val="00726B98"/>
    <w:rsid w:val="00744B8F"/>
    <w:rsid w:val="0076596F"/>
    <w:rsid w:val="007675DF"/>
    <w:rsid w:val="00773B5E"/>
    <w:rsid w:val="00785BF1"/>
    <w:rsid w:val="0079088F"/>
    <w:rsid w:val="00790F15"/>
    <w:rsid w:val="007936AC"/>
    <w:rsid w:val="00797A0E"/>
    <w:rsid w:val="007A5066"/>
    <w:rsid w:val="007A58D8"/>
    <w:rsid w:val="007B2477"/>
    <w:rsid w:val="007B2C24"/>
    <w:rsid w:val="007B539F"/>
    <w:rsid w:val="007B5B01"/>
    <w:rsid w:val="007B5BEE"/>
    <w:rsid w:val="007C365C"/>
    <w:rsid w:val="007C4144"/>
    <w:rsid w:val="007C6702"/>
    <w:rsid w:val="007C703D"/>
    <w:rsid w:val="007C7B41"/>
    <w:rsid w:val="007D2209"/>
    <w:rsid w:val="007E0077"/>
    <w:rsid w:val="007E3418"/>
    <w:rsid w:val="007E40F1"/>
    <w:rsid w:val="007E5541"/>
    <w:rsid w:val="007E70EC"/>
    <w:rsid w:val="007F4C07"/>
    <w:rsid w:val="008007F5"/>
    <w:rsid w:val="00806C2A"/>
    <w:rsid w:val="00815092"/>
    <w:rsid w:val="008155CE"/>
    <w:rsid w:val="008220F5"/>
    <w:rsid w:val="00830EC8"/>
    <w:rsid w:val="0083155E"/>
    <w:rsid w:val="00835874"/>
    <w:rsid w:val="008359B4"/>
    <w:rsid w:val="008371B8"/>
    <w:rsid w:val="00847162"/>
    <w:rsid w:val="00852FEF"/>
    <w:rsid w:val="00853964"/>
    <w:rsid w:val="00863E8D"/>
    <w:rsid w:val="008735C1"/>
    <w:rsid w:val="00873D68"/>
    <w:rsid w:val="0087763D"/>
    <w:rsid w:val="00881190"/>
    <w:rsid w:val="00882705"/>
    <w:rsid w:val="00883C92"/>
    <w:rsid w:val="00890C2A"/>
    <w:rsid w:val="00891A58"/>
    <w:rsid w:val="008D407D"/>
    <w:rsid w:val="008D5C40"/>
    <w:rsid w:val="008D6591"/>
    <w:rsid w:val="008D6EAB"/>
    <w:rsid w:val="008D7EEB"/>
    <w:rsid w:val="008E24FB"/>
    <w:rsid w:val="008E2E38"/>
    <w:rsid w:val="008E4555"/>
    <w:rsid w:val="008E5636"/>
    <w:rsid w:val="008F73EC"/>
    <w:rsid w:val="00900B6C"/>
    <w:rsid w:val="0091133C"/>
    <w:rsid w:val="00924B6C"/>
    <w:rsid w:val="009410DC"/>
    <w:rsid w:val="00946363"/>
    <w:rsid w:val="00950A37"/>
    <w:rsid w:val="00957A82"/>
    <w:rsid w:val="009612B6"/>
    <w:rsid w:val="009646D7"/>
    <w:rsid w:val="00964FEE"/>
    <w:rsid w:val="00975378"/>
    <w:rsid w:val="00975E9D"/>
    <w:rsid w:val="009853CB"/>
    <w:rsid w:val="00997786"/>
    <w:rsid w:val="009A25EB"/>
    <w:rsid w:val="009A56EF"/>
    <w:rsid w:val="009B28CD"/>
    <w:rsid w:val="009C349C"/>
    <w:rsid w:val="009D46A6"/>
    <w:rsid w:val="009D72E4"/>
    <w:rsid w:val="009D76E4"/>
    <w:rsid w:val="009E098A"/>
    <w:rsid w:val="00A04844"/>
    <w:rsid w:val="00A1327F"/>
    <w:rsid w:val="00A132FF"/>
    <w:rsid w:val="00A14ACB"/>
    <w:rsid w:val="00A21871"/>
    <w:rsid w:val="00A31467"/>
    <w:rsid w:val="00A359F9"/>
    <w:rsid w:val="00A600AB"/>
    <w:rsid w:val="00A66CE0"/>
    <w:rsid w:val="00A672DE"/>
    <w:rsid w:val="00A72449"/>
    <w:rsid w:val="00A83CC0"/>
    <w:rsid w:val="00A868A7"/>
    <w:rsid w:val="00A95780"/>
    <w:rsid w:val="00AA0052"/>
    <w:rsid w:val="00AA23DB"/>
    <w:rsid w:val="00AA31F0"/>
    <w:rsid w:val="00AB1240"/>
    <w:rsid w:val="00AB186E"/>
    <w:rsid w:val="00AB3036"/>
    <w:rsid w:val="00AB3FAD"/>
    <w:rsid w:val="00AB5961"/>
    <w:rsid w:val="00AC121B"/>
    <w:rsid w:val="00AC4318"/>
    <w:rsid w:val="00AD5DA0"/>
    <w:rsid w:val="00B00A14"/>
    <w:rsid w:val="00B01421"/>
    <w:rsid w:val="00B13215"/>
    <w:rsid w:val="00B161CD"/>
    <w:rsid w:val="00B221FF"/>
    <w:rsid w:val="00B45B17"/>
    <w:rsid w:val="00B45DAE"/>
    <w:rsid w:val="00B45F33"/>
    <w:rsid w:val="00B47EC1"/>
    <w:rsid w:val="00B545FE"/>
    <w:rsid w:val="00B573E4"/>
    <w:rsid w:val="00B57633"/>
    <w:rsid w:val="00B57908"/>
    <w:rsid w:val="00B6016F"/>
    <w:rsid w:val="00B61BB1"/>
    <w:rsid w:val="00B6460A"/>
    <w:rsid w:val="00B65794"/>
    <w:rsid w:val="00B7496B"/>
    <w:rsid w:val="00B74A7D"/>
    <w:rsid w:val="00B75161"/>
    <w:rsid w:val="00B75B71"/>
    <w:rsid w:val="00B93AFF"/>
    <w:rsid w:val="00B94BFA"/>
    <w:rsid w:val="00BA25FA"/>
    <w:rsid w:val="00BA299B"/>
    <w:rsid w:val="00BA3DC4"/>
    <w:rsid w:val="00BA44A9"/>
    <w:rsid w:val="00BA7394"/>
    <w:rsid w:val="00BB2047"/>
    <w:rsid w:val="00BC0115"/>
    <w:rsid w:val="00BC24D0"/>
    <w:rsid w:val="00BC3B85"/>
    <w:rsid w:val="00BD5BAA"/>
    <w:rsid w:val="00BD7942"/>
    <w:rsid w:val="00BE5DFD"/>
    <w:rsid w:val="00BE7B6C"/>
    <w:rsid w:val="00BF1D4C"/>
    <w:rsid w:val="00BF7489"/>
    <w:rsid w:val="00C03C66"/>
    <w:rsid w:val="00C257C7"/>
    <w:rsid w:val="00C26E50"/>
    <w:rsid w:val="00C313BA"/>
    <w:rsid w:val="00C32EED"/>
    <w:rsid w:val="00C33062"/>
    <w:rsid w:val="00C43D22"/>
    <w:rsid w:val="00C4418C"/>
    <w:rsid w:val="00C45997"/>
    <w:rsid w:val="00C46F0B"/>
    <w:rsid w:val="00C509FF"/>
    <w:rsid w:val="00C726E8"/>
    <w:rsid w:val="00C81F07"/>
    <w:rsid w:val="00CA2465"/>
    <w:rsid w:val="00CB0FB4"/>
    <w:rsid w:val="00CB3256"/>
    <w:rsid w:val="00CB76C8"/>
    <w:rsid w:val="00CC0F4A"/>
    <w:rsid w:val="00CD010E"/>
    <w:rsid w:val="00CD3943"/>
    <w:rsid w:val="00CD3DF5"/>
    <w:rsid w:val="00CE7F14"/>
    <w:rsid w:val="00CF26BD"/>
    <w:rsid w:val="00CF30CB"/>
    <w:rsid w:val="00D014E7"/>
    <w:rsid w:val="00D01B92"/>
    <w:rsid w:val="00D07E71"/>
    <w:rsid w:val="00D109A4"/>
    <w:rsid w:val="00D1430C"/>
    <w:rsid w:val="00D22B27"/>
    <w:rsid w:val="00D231B6"/>
    <w:rsid w:val="00D3133C"/>
    <w:rsid w:val="00D34283"/>
    <w:rsid w:val="00D36BB7"/>
    <w:rsid w:val="00D44CC4"/>
    <w:rsid w:val="00D541BA"/>
    <w:rsid w:val="00D55AD6"/>
    <w:rsid w:val="00D6289E"/>
    <w:rsid w:val="00D709A5"/>
    <w:rsid w:val="00D77651"/>
    <w:rsid w:val="00D77B94"/>
    <w:rsid w:val="00D80CA9"/>
    <w:rsid w:val="00D838D3"/>
    <w:rsid w:val="00D877F2"/>
    <w:rsid w:val="00D87855"/>
    <w:rsid w:val="00D97CD2"/>
    <w:rsid w:val="00DA3175"/>
    <w:rsid w:val="00DA3DCF"/>
    <w:rsid w:val="00DA40D5"/>
    <w:rsid w:val="00DA4BC3"/>
    <w:rsid w:val="00DA5286"/>
    <w:rsid w:val="00DA5E69"/>
    <w:rsid w:val="00DB0702"/>
    <w:rsid w:val="00DB1A2B"/>
    <w:rsid w:val="00DC2C89"/>
    <w:rsid w:val="00DC75EE"/>
    <w:rsid w:val="00DD166E"/>
    <w:rsid w:val="00DE5974"/>
    <w:rsid w:val="00DE6509"/>
    <w:rsid w:val="00DF6236"/>
    <w:rsid w:val="00DF6ABB"/>
    <w:rsid w:val="00DF797F"/>
    <w:rsid w:val="00E04DAA"/>
    <w:rsid w:val="00E050D3"/>
    <w:rsid w:val="00E14F10"/>
    <w:rsid w:val="00E24614"/>
    <w:rsid w:val="00E32400"/>
    <w:rsid w:val="00E35739"/>
    <w:rsid w:val="00E4060A"/>
    <w:rsid w:val="00E57785"/>
    <w:rsid w:val="00E65592"/>
    <w:rsid w:val="00E66BA0"/>
    <w:rsid w:val="00E74C34"/>
    <w:rsid w:val="00E74CAB"/>
    <w:rsid w:val="00E763D7"/>
    <w:rsid w:val="00E82D67"/>
    <w:rsid w:val="00E837F2"/>
    <w:rsid w:val="00E84A89"/>
    <w:rsid w:val="00E9079B"/>
    <w:rsid w:val="00E9310B"/>
    <w:rsid w:val="00E94C4F"/>
    <w:rsid w:val="00EA19C7"/>
    <w:rsid w:val="00EC6547"/>
    <w:rsid w:val="00ED2674"/>
    <w:rsid w:val="00ED3313"/>
    <w:rsid w:val="00ED5572"/>
    <w:rsid w:val="00ED654C"/>
    <w:rsid w:val="00EE2CF3"/>
    <w:rsid w:val="00EE3C77"/>
    <w:rsid w:val="00EE645C"/>
    <w:rsid w:val="00EF312C"/>
    <w:rsid w:val="00EF7B31"/>
    <w:rsid w:val="00F03FEC"/>
    <w:rsid w:val="00F06B92"/>
    <w:rsid w:val="00F06EEA"/>
    <w:rsid w:val="00F1464A"/>
    <w:rsid w:val="00F37CEB"/>
    <w:rsid w:val="00F5283E"/>
    <w:rsid w:val="00F540B8"/>
    <w:rsid w:val="00F54559"/>
    <w:rsid w:val="00F5762B"/>
    <w:rsid w:val="00F578EB"/>
    <w:rsid w:val="00F64516"/>
    <w:rsid w:val="00F70095"/>
    <w:rsid w:val="00F7058D"/>
    <w:rsid w:val="00F70E46"/>
    <w:rsid w:val="00F7588A"/>
    <w:rsid w:val="00F76387"/>
    <w:rsid w:val="00F80BF8"/>
    <w:rsid w:val="00F90EE5"/>
    <w:rsid w:val="00FA2FE3"/>
    <w:rsid w:val="00FA49EE"/>
    <w:rsid w:val="00FB1166"/>
    <w:rsid w:val="00FB3293"/>
    <w:rsid w:val="00FB4F8F"/>
    <w:rsid w:val="00FB6EEF"/>
    <w:rsid w:val="00FC0FD3"/>
    <w:rsid w:val="00FC1FE3"/>
    <w:rsid w:val="00FC396B"/>
    <w:rsid w:val="00FC6E55"/>
    <w:rsid w:val="00FD0279"/>
    <w:rsid w:val="00FE1218"/>
    <w:rsid w:val="00FE13E0"/>
    <w:rsid w:val="00FF05BC"/>
    <w:rsid w:val="00FF0C94"/>
    <w:rsid w:val="00FF159D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9392"/>
  <w15:docId w15:val="{542A2E1D-ADDE-41F7-8725-1BF6DA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1FE3"/>
    <w:rPr>
      <w:color w:val="0000FF"/>
      <w:u w:val="single"/>
    </w:rPr>
  </w:style>
  <w:style w:type="paragraph" w:styleId="NormalWeb">
    <w:name w:val="Normal (Web)"/>
    <w:basedOn w:val="Normal"/>
    <w:rsid w:val="0079088F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14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30F"/>
  </w:style>
  <w:style w:type="table" w:styleId="TableGrid">
    <w:name w:val="Table Grid"/>
    <w:basedOn w:val="TableNormal"/>
    <w:uiPriority w:val="39"/>
    <w:rsid w:val="00FB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0152E7"/>
    <w:rPr>
      <w:b/>
      <w:bCs/>
    </w:rPr>
  </w:style>
  <w:style w:type="paragraph" w:customStyle="1" w:styleId="Definition">
    <w:name w:val="Definition"/>
    <w:basedOn w:val="Normal"/>
    <w:rsid w:val="003D142B"/>
    <w:pPr>
      <w:suppressAutoHyphens/>
      <w:spacing w:before="120" w:line="360" w:lineRule="auto"/>
      <w:jc w:val="lowKashida"/>
    </w:pPr>
    <w:rPr>
      <w:rFonts w:cs="Traditional Arabic"/>
      <w:szCs w:val="28"/>
    </w:rPr>
  </w:style>
  <w:style w:type="paragraph" w:styleId="Title">
    <w:name w:val="Title"/>
    <w:basedOn w:val="Normal"/>
    <w:link w:val="TitleChar"/>
    <w:qFormat/>
    <w:rsid w:val="00567BFD"/>
    <w:pPr>
      <w:spacing w:before="240" w:after="60"/>
      <w:jc w:val="center"/>
    </w:pPr>
    <w:rPr>
      <w:rFonts w:cs="Traditional Arabic"/>
      <w:b/>
      <w:bCs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567BFD"/>
    <w:rPr>
      <w:rFonts w:cs="Traditional Arabic"/>
      <w:b/>
      <w:bCs/>
      <w:kern w:val="28"/>
      <w:sz w:val="32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D966A5-D6A3-46B2-A969-36A462C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 308 – Fall 2005</vt:lpstr>
    </vt:vector>
  </TitlesOfParts>
  <Company>KFUP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308 – Fall 2005</dc:title>
  <dc:creator>Dr. Muhamed F. Mudawar</dc:creator>
  <cp:lastModifiedBy>Aiman Helmi El-Maleh</cp:lastModifiedBy>
  <cp:revision>8</cp:revision>
  <cp:lastPrinted>2019-11-19T10:08:00Z</cp:lastPrinted>
  <dcterms:created xsi:type="dcterms:W3CDTF">2020-03-23T20:45:00Z</dcterms:created>
  <dcterms:modified xsi:type="dcterms:W3CDTF">2020-12-01T11:11:00Z</dcterms:modified>
</cp:coreProperties>
</file>